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B3A5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B3A5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450" w:rsidRPr="00F81BA5" w:rsidTr="00DE7450">
        <w:trPr>
          <w:trHeight w:val="980"/>
        </w:trPr>
        <w:tc>
          <w:tcPr>
            <w:tcW w:w="1560" w:type="dxa"/>
            <w:vMerge w:val="restart"/>
          </w:tcPr>
          <w:p w:rsidR="00DE7450" w:rsidRPr="002F627A" w:rsidRDefault="00DE7450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1814" w:type="dxa"/>
            <w:vMerge w:val="restart"/>
          </w:tcPr>
          <w:p w:rsidR="00DE7450" w:rsidRPr="002F627A" w:rsidRDefault="00DE7450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DE7450" w:rsidRPr="002F627A" w:rsidRDefault="00DE7450" w:rsidP="001E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  <w:vMerge w:val="restart"/>
          </w:tcPr>
          <w:p w:rsidR="00DE7450" w:rsidRPr="002F627A" w:rsidRDefault="00DE7450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3" w:type="dxa"/>
            <w:vMerge w:val="restart"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Pr="002F627A" w:rsidRDefault="00DE7450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Pr="002F627A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E7450" w:rsidRPr="002F627A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DE7450" w:rsidRPr="002B3A5C" w:rsidRDefault="00DE7450" w:rsidP="002C5EF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</w:t>
            </w:r>
            <w:r w:rsidRPr="002B3A5C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  <w:p w:rsidR="00DE7450" w:rsidRPr="002B3A5C" w:rsidRDefault="002B3A5C" w:rsidP="002C5EF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hyperlink r:id="rId5" w:tgtFrame="_blank" w:history="1">
              <w:r w:rsidR="00DE7450" w:rsidRPr="002B3A5C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 xml:space="preserve">SsangYong 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 </w:t>
              </w:r>
              <w:r w:rsidR="00DE7450" w:rsidRPr="002B3A5C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>Kyron</w:t>
              </w:r>
            </w:hyperlink>
            <w:r w:rsidR="00DE7450" w:rsidRPr="002B3A5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II</w:t>
            </w:r>
          </w:p>
          <w:p w:rsidR="00DE7450" w:rsidRPr="002B3A5C" w:rsidRDefault="00DE7450" w:rsidP="007872C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vMerge w:val="restart"/>
          </w:tcPr>
          <w:p w:rsidR="00DE7450" w:rsidRPr="002F627A" w:rsidRDefault="002B3A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 550,50</w:t>
            </w:r>
            <w:r w:rsidR="00DE745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E7450" w:rsidRPr="005D4786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450" w:rsidRPr="00F81BA5" w:rsidTr="00DE7450">
        <w:trPr>
          <w:trHeight w:val="671"/>
        </w:trPr>
        <w:tc>
          <w:tcPr>
            <w:tcW w:w="1560" w:type="dxa"/>
            <w:vMerge/>
          </w:tcPr>
          <w:p w:rsidR="00DE7450" w:rsidRDefault="00DE745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450" w:rsidRDefault="00DE7450" w:rsidP="00ED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DE7450" w:rsidRDefault="00DE7450" w:rsidP="001E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E7450" w:rsidRDefault="00DE7450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DE7450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Default="00DE7450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DE7450" w:rsidRDefault="00DE7450" w:rsidP="002C5EF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450" w:rsidRPr="005D4786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803" w:rsidRPr="00F81BA5" w:rsidTr="00530803">
        <w:trPr>
          <w:trHeight w:val="640"/>
        </w:trPr>
        <w:tc>
          <w:tcPr>
            <w:tcW w:w="1560" w:type="dxa"/>
            <w:vMerge w:val="restart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30803" w:rsidRPr="002F627A" w:rsidRDefault="0053080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530803" w:rsidRPr="002F627A" w:rsidRDefault="0053080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530803" w:rsidRPr="002F627A" w:rsidRDefault="00530803" w:rsidP="0050755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>
              <w:rPr>
                <w:rFonts w:ascii="Times New Roman" w:hAnsi="Times New Roman" w:cs="Times New Roman"/>
              </w:rPr>
              <w:t>/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530803" w:rsidRPr="002F627A" w:rsidRDefault="0053080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103" w:type="dxa"/>
            <w:vMerge w:val="restart"/>
          </w:tcPr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29" w:type="dxa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530803" w:rsidRPr="005805CD" w:rsidRDefault="00530803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</w:tcPr>
          <w:p w:rsidR="00530803" w:rsidRPr="00A078B3" w:rsidRDefault="002B3A5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536,00</w:t>
            </w:r>
          </w:p>
          <w:p w:rsidR="00530803" w:rsidRPr="002F627A" w:rsidRDefault="0053080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30803" w:rsidRPr="005D4786" w:rsidRDefault="0053080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30803" w:rsidRPr="00F81BA5" w:rsidTr="005805CD">
        <w:trPr>
          <w:trHeight w:val="600"/>
        </w:trPr>
        <w:tc>
          <w:tcPr>
            <w:tcW w:w="1560" w:type="dxa"/>
            <w:vMerge/>
          </w:tcPr>
          <w:p w:rsidR="00530803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30803" w:rsidRPr="002F627A" w:rsidRDefault="0053080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30803" w:rsidRPr="002F627A" w:rsidRDefault="0053080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30803" w:rsidRPr="002F627A" w:rsidRDefault="00530803" w:rsidP="00507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30803" w:rsidRDefault="00530803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530803" w:rsidRDefault="00530803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530803" w:rsidRDefault="0053080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0803" w:rsidRPr="005D4786" w:rsidRDefault="0053080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B3A5C">
        <w:rPr>
          <w:rFonts w:ascii="Times New Roman" w:hAnsi="Times New Roman" w:cs="Times New Roman"/>
          <w:sz w:val="24"/>
          <w:szCs w:val="24"/>
        </w:rPr>
        <w:t>, пенсии,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07552">
        <w:rPr>
          <w:rFonts w:ascii="Times New Roman" w:hAnsi="Times New Roman" w:cs="Times New Roman"/>
          <w:sz w:val="24"/>
          <w:szCs w:val="24"/>
        </w:rPr>
        <w:t>, дохода от педагогической</w:t>
      </w:r>
      <w:r w:rsidR="002B3A5C">
        <w:rPr>
          <w:rFonts w:ascii="Times New Roman" w:hAnsi="Times New Roman" w:cs="Times New Roman"/>
          <w:sz w:val="24"/>
          <w:szCs w:val="24"/>
        </w:rPr>
        <w:t xml:space="preserve"> деятельности, пенсии, дохода от работы по договору подряда.</w:t>
      </w:r>
      <w:bookmarkStart w:id="0" w:name="_GoBack"/>
      <w:bookmarkEnd w:id="0"/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80762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E075D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3A5C"/>
    <w:rsid w:val="002B5792"/>
    <w:rsid w:val="002C5EFD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C35EF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07552"/>
    <w:rsid w:val="00512DD2"/>
    <w:rsid w:val="005264ED"/>
    <w:rsid w:val="005275DA"/>
    <w:rsid w:val="00530803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090F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9219D1"/>
    <w:rsid w:val="00926F06"/>
    <w:rsid w:val="009350A4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C7EF1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C7A82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E714A"/>
    <w:rsid w:val="00DE7450"/>
    <w:rsid w:val="00DF214F"/>
    <w:rsid w:val="00DF593C"/>
    <w:rsid w:val="00E124E0"/>
    <w:rsid w:val="00E502FF"/>
    <w:rsid w:val="00E60B73"/>
    <w:rsid w:val="00E63B76"/>
    <w:rsid w:val="00E95BC8"/>
    <w:rsid w:val="00EA0E51"/>
    <w:rsid w:val="00EA33C7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04D3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F022-26F4-4AC9-9DF5-34E4A1FD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ssang_yong/kyron/7147199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1B8A-358A-443A-AD9A-1860014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9T04:56:00Z</cp:lastPrinted>
  <dcterms:created xsi:type="dcterms:W3CDTF">2014-05-19T04:49:00Z</dcterms:created>
  <dcterms:modified xsi:type="dcterms:W3CDTF">2016-05-06T13:13:00Z</dcterms:modified>
</cp:coreProperties>
</file>